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46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ошкина Михаила Игоревича на нарушение его конституционных прав статьями 165, 183 и 39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И.Мош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тановление Конституционного Суда Российской Федерации от 17 дека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ошкина Михаила Игор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14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Мошкина Михаила Игоревича на основании статей 165 и 183 УПК Российской Федерации в истолковании, расходящемся с их конституционно-правовым смыслом, выявленным Конституционным Судом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